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F5" w:rsidRPr="00875017" w:rsidRDefault="00B07D9D" w:rsidP="00462EF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pict>
          <v:rect id="_x0000_s1026" style="position:absolute;left:0;text-align:left;margin-left:-19.85pt;margin-top:-8.1pt;width:490.5pt;height:60.75pt;z-index:-2516587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A5762A" w:rsidRPr="00875017">
        <w:rPr>
          <w:b/>
          <w:sz w:val="32"/>
          <w:szCs w:val="32"/>
        </w:rPr>
        <w:t>OUTILS TICE POUR LES PROFESSEURS D’</w:t>
      </w:r>
      <w:r w:rsidR="00AB4C5E">
        <w:rPr>
          <w:b/>
          <w:sz w:val="32"/>
          <w:szCs w:val="32"/>
        </w:rPr>
        <w:t>É</w:t>
      </w:r>
      <w:bookmarkStart w:id="0" w:name="_GoBack"/>
      <w:bookmarkEnd w:id="0"/>
      <w:r w:rsidR="00A5762A" w:rsidRPr="00875017">
        <w:rPr>
          <w:b/>
          <w:sz w:val="32"/>
          <w:szCs w:val="32"/>
        </w:rPr>
        <w:t>CONOMIE GESTION</w:t>
      </w:r>
    </w:p>
    <w:p w:rsidR="00462EFE" w:rsidRPr="00875017" w:rsidRDefault="00462EFE" w:rsidP="00462EFE">
      <w:pPr>
        <w:jc w:val="center"/>
        <w:rPr>
          <w:b/>
          <w:sz w:val="32"/>
          <w:szCs w:val="32"/>
        </w:rPr>
      </w:pPr>
      <w:r w:rsidRPr="00875017">
        <w:rPr>
          <w:b/>
          <w:sz w:val="32"/>
          <w:szCs w:val="32"/>
        </w:rPr>
        <w:t xml:space="preserve">Formation Lycée Cordouan </w:t>
      </w:r>
      <w:r w:rsidR="00AB4C5E">
        <w:rPr>
          <w:b/>
          <w:sz w:val="32"/>
          <w:szCs w:val="32"/>
        </w:rPr>
        <w:t>Sébastien Vivien</w:t>
      </w:r>
    </w:p>
    <w:p w:rsidR="00A5762A" w:rsidRDefault="00A5762A"/>
    <w:p w:rsidR="00875017" w:rsidRDefault="00875017"/>
    <w:p w:rsidR="00875017" w:rsidRDefault="00875017">
      <w:pPr>
        <w:rPr>
          <w:b/>
        </w:rPr>
      </w:pPr>
    </w:p>
    <w:p w:rsidR="00875017" w:rsidRDefault="00875017">
      <w:pPr>
        <w:rPr>
          <w:b/>
        </w:rPr>
      </w:pPr>
    </w:p>
    <w:p w:rsidR="00A5762A" w:rsidRPr="00875017" w:rsidRDefault="00A5762A">
      <w:pPr>
        <w:rPr>
          <w:b/>
          <w:sz w:val="36"/>
          <w:szCs w:val="36"/>
        </w:rPr>
      </w:pPr>
      <w:r w:rsidRPr="00875017">
        <w:rPr>
          <w:b/>
          <w:sz w:val="36"/>
          <w:szCs w:val="36"/>
        </w:rPr>
        <w:t>Pour que les TICE ne proposent que des solutions…</w:t>
      </w:r>
    </w:p>
    <w:p w:rsidR="00A5762A" w:rsidRDefault="00A5762A"/>
    <w:p w:rsidR="00875017" w:rsidRDefault="00332D8D">
      <w:r w:rsidRPr="00875017">
        <w:rPr>
          <w:b/>
        </w:rPr>
        <w:t>Galère des vidéos…</w:t>
      </w:r>
      <w:r>
        <w:t xml:space="preserve"> </w:t>
      </w:r>
    </w:p>
    <w:p w:rsidR="00875017" w:rsidRDefault="00875017"/>
    <w:p w:rsidR="00332D8D" w:rsidRDefault="00332D8D">
      <w:r>
        <w:t>Format (codec) + vidéo en ligne</w:t>
      </w:r>
    </w:p>
    <w:p w:rsidR="007854CD" w:rsidRDefault="007854CD">
      <w:r>
        <w:t>VLC Media Player : lit 98 % des vidéos</w:t>
      </w:r>
    </w:p>
    <w:p w:rsidR="00A91BB3" w:rsidRDefault="00A91BB3">
      <w:r>
        <w:t xml:space="preserve">Lien de téléchargement : </w:t>
      </w:r>
      <w:hyperlink r:id="rId8" w:history="1">
        <w:r w:rsidR="00A251F6" w:rsidRPr="00A76FC6">
          <w:rPr>
            <w:rStyle w:val="Lienhypertexte"/>
          </w:rPr>
          <w:t>http://www.01net.com/telecharger/windows/Multimedia/lecteurs_video_dvd/fiches/23823.html</w:t>
        </w:r>
      </w:hyperlink>
    </w:p>
    <w:p w:rsidR="00A251F6" w:rsidRDefault="00A251F6"/>
    <w:p w:rsidR="00A91BB3" w:rsidRDefault="00A91BB3">
      <w:r>
        <w:t>VLC vous permettra de lire 98 % des vidéos</w:t>
      </w:r>
    </w:p>
    <w:p w:rsidR="00A91BB3" w:rsidRDefault="00A91BB3"/>
    <w:p w:rsidR="007854CD" w:rsidRDefault="007854CD">
      <w:proofErr w:type="spellStart"/>
      <w:r>
        <w:t>Captvty</w:t>
      </w:r>
      <w:proofErr w:type="spellEnd"/>
    </w:p>
    <w:p w:rsidR="00A91BB3" w:rsidRDefault="00A91BB3">
      <w:r>
        <w:t xml:space="preserve">Lien de téléchargement : </w:t>
      </w:r>
      <w:hyperlink r:id="rId9" w:history="1">
        <w:r w:rsidRPr="00A76FC6">
          <w:rPr>
            <w:rStyle w:val="Lienhypertexte"/>
          </w:rPr>
          <w:t>http://www.01net.com/telecharger/windows/Multimedia/outils_internet/fiches/116203.html</w:t>
        </w:r>
      </w:hyperlink>
    </w:p>
    <w:p w:rsidR="00A91BB3" w:rsidRDefault="00A91BB3">
      <w:proofErr w:type="spellStart"/>
      <w:r>
        <w:t>Captvty</w:t>
      </w:r>
      <w:proofErr w:type="spellEnd"/>
      <w:r>
        <w:t xml:space="preserve"> vous permettra de télécharger des émissions de façon simple et rapide à partir d’un petit logiciel facile à installer.</w:t>
      </w:r>
    </w:p>
    <w:p w:rsidR="00A91BB3" w:rsidRDefault="00A91BB3" w:rsidP="00A91BB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81500" cy="3076575"/>
            <wp:effectExtent l="38100" t="57150" r="114300" b="104775"/>
            <wp:docPr id="1" name="il_fi" descr="http://www.01net.com/images/logiciel/1162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01net.com/images/logiciel/116203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7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1BB3" w:rsidRDefault="00A91BB3"/>
    <w:p w:rsidR="00875017" w:rsidRDefault="00875017"/>
    <w:p w:rsidR="00875017" w:rsidRDefault="00875017"/>
    <w:p w:rsidR="00875017" w:rsidRDefault="00875017"/>
    <w:p w:rsidR="00875017" w:rsidRDefault="00875017"/>
    <w:p w:rsidR="007854CD" w:rsidRDefault="007854CD">
      <w:proofErr w:type="spellStart"/>
      <w:r>
        <w:lastRenderedPageBreak/>
        <w:t>DownloadHelper</w:t>
      </w:r>
      <w:proofErr w:type="spellEnd"/>
    </w:p>
    <w:p w:rsidR="00A91BB3" w:rsidRDefault="00B07D9D">
      <w:hyperlink r:id="rId11" w:history="1">
        <w:r w:rsidR="00A251F6" w:rsidRPr="00A76FC6">
          <w:rPr>
            <w:rStyle w:val="Lienhypertexte"/>
          </w:rPr>
          <w:t>https://addons.mozilla.org/fr/firefox/addon/video-downloadhelper/</w:t>
        </w:r>
      </w:hyperlink>
    </w:p>
    <w:p w:rsidR="00A251F6" w:rsidRDefault="00A251F6"/>
    <w:p w:rsidR="00332D8D" w:rsidRDefault="00A251F6">
      <w:proofErr w:type="spellStart"/>
      <w:r>
        <w:t>DownloadHelper</w:t>
      </w:r>
      <w:proofErr w:type="spellEnd"/>
      <w:r>
        <w:t xml:space="preserve"> est un module sur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qui vous proposera systématiquement d’enregistrer une vidéo si vous consultez un site sur lequel vous visionnez une vidéo, à partir d’une petite icône qui représente trois petites boules de couleur.</w:t>
      </w:r>
    </w:p>
    <w:p w:rsidR="00A251F6" w:rsidRDefault="00A251F6"/>
    <w:p w:rsidR="00A251F6" w:rsidRDefault="00A251F6" w:rsidP="00A251F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86050" cy="1704975"/>
            <wp:effectExtent l="38100" t="57150" r="114300" b="104775"/>
            <wp:docPr id="4" name="Image 4" descr="http://t1.gstatic.com/images?q=tbn:ANd9GcSIh6u2Hk-QZsvObark-SDk-7tzQ-K5CqyR0gsffFmWcbC0Y2uR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Ih6u2Hk-QZsvObark-SDk-7tzQ-K5CqyR0gsffFmWcbC0Y2uRI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1F6" w:rsidRDefault="00A251F6"/>
    <w:p w:rsidR="00A251F6" w:rsidRDefault="00A251F6"/>
    <w:p w:rsidR="00332D8D" w:rsidRPr="00875017" w:rsidRDefault="00332D8D">
      <w:pPr>
        <w:rPr>
          <w:b/>
        </w:rPr>
      </w:pPr>
      <w:r w:rsidRPr="00875017">
        <w:rPr>
          <w:b/>
        </w:rPr>
        <w:t xml:space="preserve">Collaboration </w:t>
      </w:r>
    </w:p>
    <w:p w:rsidR="00A91BB3" w:rsidRDefault="00A91BB3" w:rsidP="00A91BB3">
      <w:proofErr w:type="spellStart"/>
      <w:r>
        <w:t>Prezi</w:t>
      </w:r>
      <w:proofErr w:type="spellEnd"/>
      <w:r>
        <w:t> : présentations pouvant inclure des vidéos (quel que soit le format)</w:t>
      </w:r>
    </w:p>
    <w:p w:rsidR="00A91BB3" w:rsidRDefault="00A91BB3" w:rsidP="00A91BB3">
      <w:r>
        <w:t>Lien de téléchargement :</w:t>
      </w:r>
    </w:p>
    <w:p w:rsidR="00A91BB3" w:rsidRDefault="00B07D9D" w:rsidP="00A91BB3">
      <w:hyperlink r:id="rId13" w:history="1">
        <w:r w:rsidR="00A251F6" w:rsidRPr="00A76FC6">
          <w:rPr>
            <w:rStyle w:val="Lienhypertexte"/>
          </w:rPr>
          <w:t>http://prezi.com/prezi-for-education/</w:t>
        </w:r>
      </w:hyperlink>
    </w:p>
    <w:p w:rsidR="00A251F6" w:rsidRDefault="00A251F6" w:rsidP="00A91BB3"/>
    <w:p w:rsidR="00A91BB3" w:rsidRDefault="00A251F6" w:rsidP="00875017">
      <w:pPr>
        <w:jc w:val="both"/>
      </w:pPr>
      <w:proofErr w:type="spellStart"/>
      <w:r>
        <w:t>Prezi</w:t>
      </w:r>
      <w:proofErr w:type="spellEnd"/>
      <w:r>
        <w:t xml:space="preserve"> vous permet de réaliser des présentations type diaporama mais qui facilite l’insertion de tout type de document y compris des vidéos</w:t>
      </w:r>
    </w:p>
    <w:p w:rsidR="00A251F6" w:rsidRDefault="00A251F6" w:rsidP="00875017">
      <w:pPr>
        <w:jc w:val="both"/>
      </w:pPr>
      <w:r>
        <w:t>Il faut juste s’inscrire à partir d’une adresse mail académique pour créer un compte mais les résultats sont assez intéressants.</w:t>
      </w:r>
    </w:p>
    <w:p w:rsidR="00A251F6" w:rsidRDefault="00A251F6" w:rsidP="00875017">
      <w:pPr>
        <w:jc w:val="both"/>
      </w:pPr>
      <w:r>
        <w:t>Exemple : réaliser son CV en y intégrant des documents, des vidéos, etc…</w:t>
      </w:r>
    </w:p>
    <w:p w:rsidR="00A251F6" w:rsidRDefault="00A251F6" w:rsidP="00875017">
      <w:pPr>
        <w:jc w:val="both"/>
      </w:pPr>
      <w:r>
        <w:t>Assez simple d’utilisation.</w:t>
      </w:r>
    </w:p>
    <w:p w:rsidR="00875017" w:rsidRDefault="00875017"/>
    <w:p w:rsidR="00A251F6" w:rsidRDefault="00A251F6" w:rsidP="0087501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334000" cy="2990850"/>
            <wp:effectExtent l="19050" t="0" r="0" b="0"/>
            <wp:docPr id="7" name="il_fi" descr="http://www.prezcreation.com/wp-content/uploads/2013/12/Prez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ezcreation.com/wp-content/uploads/2013/12/Prezi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F6" w:rsidRDefault="00A251F6"/>
    <w:p w:rsidR="00A251F6" w:rsidRDefault="00A251F6"/>
    <w:p w:rsidR="00332D8D" w:rsidRPr="00875017" w:rsidRDefault="00332D8D">
      <w:pPr>
        <w:rPr>
          <w:b/>
        </w:rPr>
      </w:pPr>
      <w:r w:rsidRPr="00875017">
        <w:rPr>
          <w:b/>
        </w:rPr>
        <w:t>Gestion des données</w:t>
      </w:r>
      <w:r w:rsidR="00A55D2F" w:rsidRPr="00875017">
        <w:rPr>
          <w:b/>
        </w:rPr>
        <w:t> : sauvegarde des données ou que l’on soit et quel que soit le format</w:t>
      </w:r>
    </w:p>
    <w:p w:rsidR="00875017" w:rsidRDefault="00875017"/>
    <w:p w:rsidR="00A55D2F" w:rsidRDefault="00A55D2F">
      <w:r>
        <w:t>Dropbox</w:t>
      </w:r>
    </w:p>
    <w:p w:rsidR="00A91BB3" w:rsidRPr="00A251F6" w:rsidRDefault="00A91BB3">
      <w:r w:rsidRPr="00A251F6">
        <w:t xml:space="preserve">Lien : </w:t>
      </w:r>
      <w:hyperlink r:id="rId15" w:history="1">
        <w:r w:rsidR="00A251F6" w:rsidRPr="00A251F6">
          <w:rPr>
            <w:rStyle w:val="Lienhypertexte"/>
          </w:rPr>
          <w:t>https://www.dropbox.com/</w:t>
        </w:r>
      </w:hyperlink>
    </w:p>
    <w:p w:rsidR="00A251F6" w:rsidRPr="00A251F6" w:rsidRDefault="00A251F6"/>
    <w:p w:rsidR="00A55D2F" w:rsidRPr="00AB4C5E" w:rsidRDefault="00A55D2F">
      <w:r w:rsidRPr="00AB4C5E">
        <w:t>Google drive</w:t>
      </w:r>
    </w:p>
    <w:p w:rsidR="007029DC" w:rsidRPr="00875017" w:rsidRDefault="007029DC">
      <w:pPr>
        <w:rPr>
          <w:b/>
        </w:rPr>
      </w:pPr>
      <w:r w:rsidRPr="00875017">
        <w:rPr>
          <w:b/>
        </w:rPr>
        <w:t>Aucune directive pour ne pas utiliser Google Drive</w:t>
      </w:r>
    </w:p>
    <w:p w:rsidR="00A251F6" w:rsidRDefault="00A251F6"/>
    <w:p w:rsidR="00A251F6" w:rsidRDefault="00A251F6" w:rsidP="00875017">
      <w:pPr>
        <w:jc w:val="both"/>
      </w:pPr>
      <w:r>
        <w:t>Si vous souhaitez avoir vos cours où que vous soyez du moment que vous avez accès à un PC, vous pouvez utiliser Dropbox et/ou Google Drive (même si Google reste très controversé, pour l’instant, l’Education Nationale ne propose pas d’autres solutions de stockage).</w:t>
      </w:r>
      <w:r>
        <w:br/>
        <w:t>Il suffit de synchroniser vos appareils personnels avec ce type d’application.</w:t>
      </w:r>
    </w:p>
    <w:p w:rsidR="00A251F6" w:rsidRDefault="00A251F6"/>
    <w:p w:rsidR="00A55D2F" w:rsidRDefault="00A55D2F"/>
    <w:p w:rsidR="00875017" w:rsidRDefault="00875017"/>
    <w:p w:rsidR="00332D8D" w:rsidRPr="00875017" w:rsidRDefault="00332D8D">
      <w:pPr>
        <w:rPr>
          <w:b/>
        </w:rPr>
      </w:pPr>
      <w:r w:rsidRPr="00875017">
        <w:rPr>
          <w:b/>
        </w:rPr>
        <w:t>Outils méthodologiques (carte mentale)</w:t>
      </w:r>
    </w:p>
    <w:p w:rsidR="00A213A1" w:rsidRDefault="00A213A1">
      <w:proofErr w:type="spellStart"/>
      <w:r>
        <w:t>Freemind</w:t>
      </w:r>
      <w:proofErr w:type="spellEnd"/>
    </w:p>
    <w:p w:rsidR="00A91BB3" w:rsidRDefault="00A91BB3">
      <w:r>
        <w:t>Lien de téléchargement :</w:t>
      </w:r>
    </w:p>
    <w:p w:rsidR="00A91BB3" w:rsidRDefault="00B07D9D">
      <w:hyperlink r:id="rId16" w:history="1">
        <w:r w:rsidR="00A251F6" w:rsidRPr="00A76FC6">
          <w:rPr>
            <w:rStyle w:val="Lienhypertexte"/>
          </w:rPr>
          <w:t>http://www.01net.com/telecharger/windows/Loisirs/education_et_scolarite/fiches/34923.html</w:t>
        </w:r>
      </w:hyperlink>
    </w:p>
    <w:p w:rsidR="00875017" w:rsidRDefault="00875017"/>
    <w:p w:rsidR="00875017" w:rsidRDefault="00875017"/>
    <w:p w:rsidR="00A251F6" w:rsidRDefault="00A251F6">
      <w:proofErr w:type="spellStart"/>
      <w:r>
        <w:t>Freemind</w:t>
      </w:r>
      <w:proofErr w:type="spellEnd"/>
      <w:r>
        <w:t xml:space="preserve"> est un logiciel gratuit qui vous permettra de construire des cartes heuristiques</w:t>
      </w:r>
    </w:p>
    <w:p w:rsidR="00875017" w:rsidRDefault="00875017"/>
    <w:p w:rsidR="00A251F6" w:rsidRDefault="00A251F6">
      <w:r>
        <w:rPr>
          <w:noProof/>
          <w:lang w:eastAsia="fr-FR"/>
        </w:rPr>
        <w:drawing>
          <wp:inline distT="0" distB="0" distL="0" distR="0">
            <wp:extent cx="6144559" cy="3333750"/>
            <wp:effectExtent l="19050" t="0" r="8591" b="0"/>
            <wp:docPr id="10" name="il_fi" descr="http://lewebpedagogique.com/sroul/files/2009/01/le-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sroul/files/2009/01/le-portrai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00" cy="333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8D" w:rsidRDefault="00332D8D"/>
    <w:p w:rsidR="00A251F6" w:rsidRDefault="00A251F6" w:rsidP="00A251F6"/>
    <w:p w:rsidR="00A251F6" w:rsidRDefault="00A251F6" w:rsidP="00A251F6"/>
    <w:p w:rsidR="00A251F6" w:rsidRDefault="00A251F6" w:rsidP="00A251F6"/>
    <w:p w:rsidR="00875017" w:rsidRPr="00875017" w:rsidRDefault="00A251F6" w:rsidP="00A251F6">
      <w:pPr>
        <w:rPr>
          <w:b/>
        </w:rPr>
      </w:pPr>
      <w:r w:rsidRPr="00875017">
        <w:rPr>
          <w:b/>
        </w:rPr>
        <w:t xml:space="preserve">Poste informatique au top </w:t>
      </w:r>
    </w:p>
    <w:p w:rsidR="00A251F6" w:rsidRDefault="00A251F6" w:rsidP="00A251F6">
      <w:r>
        <w:t>(</w:t>
      </w:r>
      <w:proofErr w:type="spellStart"/>
      <w:r>
        <w:t>CCleaner</w:t>
      </w:r>
      <w:proofErr w:type="spellEnd"/>
      <w:r>
        <w:t>/</w:t>
      </w:r>
      <w:proofErr w:type="spellStart"/>
      <w:r>
        <w:t>Defraggler</w:t>
      </w:r>
      <w:proofErr w:type="spellEnd"/>
      <w:r>
        <w:t>)</w:t>
      </w:r>
    </w:p>
    <w:p w:rsidR="00332D8D" w:rsidRDefault="00A251F6">
      <w:r>
        <w:t>Pour ceux qui ont un PC qui « rame », deux outils pour vous permettre de faire un peu le ménage, pas difficile à installer et très efficace.</w:t>
      </w:r>
    </w:p>
    <w:p w:rsidR="00462EFE" w:rsidRDefault="00462EFE"/>
    <w:p w:rsidR="00462EFE" w:rsidRDefault="00462EFE">
      <w:proofErr w:type="spellStart"/>
      <w:r>
        <w:t>CCleaner</w:t>
      </w:r>
      <w:proofErr w:type="spellEnd"/>
      <w:r>
        <w:t> : Nettoyage du PC pour accélérer le PC</w:t>
      </w:r>
    </w:p>
    <w:p w:rsidR="00A55D2F" w:rsidRDefault="00A55D2F">
      <w:r>
        <w:t>Repérer ce qui ralentit le démarrage</w:t>
      </w:r>
    </w:p>
    <w:p w:rsidR="00A251F6" w:rsidRDefault="00A251F6" w:rsidP="00A251F6">
      <w:r>
        <w:t>Lien de téléchargement :</w:t>
      </w:r>
    </w:p>
    <w:p w:rsidR="00A251F6" w:rsidRDefault="00B07D9D">
      <w:hyperlink r:id="rId18" w:history="1">
        <w:r w:rsidR="00A251F6" w:rsidRPr="00A76FC6">
          <w:rPr>
            <w:rStyle w:val="Lienhypertexte"/>
          </w:rPr>
          <w:t>http://www.01net.com/telecharger/windows/Utilitaire/nettoyeurs_et_installeurs/fiches/32599.html</w:t>
        </w:r>
      </w:hyperlink>
    </w:p>
    <w:p w:rsidR="00A251F6" w:rsidRDefault="00A251F6"/>
    <w:p w:rsidR="00462EFE" w:rsidRDefault="00462EFE"/>
    <w:p w:rsidR="00462EFE" w:rsidRDefault="00462EFE">
      <w:proofErr w:type="spellStart"/>
      <w:r>
        <w:t>Malwarebytes</w:t>
      </w:r>
      <w:proofErr w:type="spellEnd"/>
      <w:r>
        <w:t xml:space="preserve">’ Anti Malware (contre les chevaux de Troie) </w:t>
      </w:r>
    </w:p>
    <w:p w:rsidR="00462EFE" w:rsidRDefault="00462EFE">
      <w:r>
        <w:t>Permet d’enlever tous les logiciels qui ne servent à rien et ralentissent le PC</w:t>
      </w:r>
    </w:p>
    <w:p w:rsidR="00A251F6" w:rsidRDefault="00A251F6" w:rsidP="00A251F6">
      <w:r>
        <w:t>Lien de téléchargement :</w:t>
      </w:r>
    </w:p>
    <w:p w:rsidR="00A55D2F" w:rsidRDefault="00B07D9D">
      <w:hyperlink r:id="rId19" w:history="1">
        <w:r w:rsidR="00A251F6" w:rsidRPr="00A76FC6">
          <w:rPr>
            <w:rStyle w:val="Lienhypertexte"/>
          </w:rPr>
          <w:t>http://www.clubic.com/telecharger-fiche215092-malwarebytes-anti-malware.html</w:t>
        </w:r>
      </w:hyperlink>
    </w:p>
    <w:p w:rsidR="00A251F6" w:rsidRDefault="00A251F6"/>
    <w:p w:rsidR="00A55D2F" w:rsidRDefault="00A55D2F">
      <w:r>
        <w:t>Puis défragmentation</w:t>
      </w:r>
      <w:r w:rsidR="00A251F6">
        <w:t xml:space="preserve"> = à faire à partir du panneau de configuration</w:t>
      </w:r>
    </w:p>
    <w:p w:rsidR="00A55D2F" w:rsidRDefault="00A55D2F"/>
    <w:p w:rsidR="00A213A1" w:rsidRPr="00875017" w:rsidRDefault="00A213A1" w:rsidP="00875017">
      <w:pPr>
        <w:jc w:val="both"/>
        <w:rPr>
          <w:b/>
        </w:rPr>
      </w:pPr>
      <w:r w:rsidRPr="00875017">
        <w:rPr>
          <w:b/>
        </w:rPr>
        <w:t>Formation  (MOOC)</w:t>
      </w:r>
    </w:p>
    <w:p w:rsidR="00A55D2F" w:rsidRDefault="00FC5F97" w:rsidP="00875017">
      <w:pPr>
        <w:jc w:val="both"/>
      </w:pPr>
      <w:r>
        <w:t>Les MOOC : Cet acronyme peu séduisant signifie en anglais Massive Open Online Courses (« cours en ligne ouverts et massifs (CLOM) » ou « </w:t>
      </w:r>
      <w:r>
        <w:rPr>
          <w:rStyle w:val="highlightword"/>
        </w:rPr>
        <w:t>cours en ligne</w:t>
      </w:r>
      <w:r>
        <w:t xml:space="preserve"> ouverts à tous », en français).</w:t>
      </w:r>
    </w:p>
    <w:p w:rsidR="00FC5F97" w:rsidRDefault="00FC5F97" w:rsidP="00875017">
      <w:pPr>
        <w:jc w:val="both"/>
      </w:pPr>
      <w:r>
        <w:t xml:space="preserve">Créée en octobre 2013, FUN (France Université Numérique) a déjà lancé huit MOOC. </w:t>
      </w:r>
    </w:p>
    <w:p w:rsidR="00FC5F97" w:rsidRDefault="00FC5F97" w:rsidP="00875017">
      <w:pPr>
        <w:jc w:val="both"/>
      </w:pPr>
    </w:p>
    <w:p w:rsidR="00FC5F97" w:rsidRDefault="00FC5F97" w:rsidP="00875017">
      <w:pPr>
        <w:jc w:val="both"/>
      </w:pPr>
      <w:r>
        <w:t>Il s’agit de cours en ligne sur lesquels vous pouvez vous inscrire et suivre des formations qui peuvent être validées par la suite par une certification.</w:t>
      </w:r>
    </w:p>
    <w:p w:rsidR="00875017" w:rsidRDefault="00875017" w:rsidP="00875017">
      <w:pPr>
        <w:jc w:val="both"/>
      </w:pPr>
    </w:p>
    <w:p w:rsidR="00FC5F97" w:rsidRDefault="00FC5F97" w:rsidP="00875017">
      <w:pPr>
        <w:jc w:val="both"/>
      </w:pPr>
      <w:r>
        <w:t>Pour une remise à niveau dans certains domaines avec visioconférence :</w:t>
      </w:r>
    </w:p>
    <w:p w:rsidR="00FC5F97" w:rsidRDefault="00B07D9D">
      <w:hyperlink r:id="rId20" w:history="1">
        <w:r w:rsidR="00FC5F97" w:rsidRPr="00A76FC6">
          <w:rPr>
            <w:rStyle w:val="Lienhypertexte"/>
          </w:rPr>
          <w:t>http://www.france-universite-numerique.fr/</w:t>
        </w:r>
      </w:hyperlink>
    </w:p>
    <w:p w:rsidR="00FC5F97" w:rsidRDefault="00FC5F97"/>
    <w:sectPr w:rsidR="00FC5F97" w:rsidSect="00875017">
      <w:footerReference w:type="default" r:id="rId2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9D" w:rsidRDefault="00B07D9D" w:rsidP="00875017">
      <w:r>
        <w:separator/>
      </w:r>
    </w:p>
  </w:endnote>
  <w:endnote w:type="continuationSeparator" w:id="0">
    <w:p w:rsidR="00B07D9D" w:rsidRDefault="00B07D9D" w:rsidP="0087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17" w:rsidRDefault="00875017">
    <w:pPr>
      <w:pStyle w:val="Pieddepage"/>
    </w:pPr>
    <w:r>
      <w:rPr>
        <w:rFonts w:asciiTheme="majorHAnsi" w:hAnsiTheme="majorHAnsi" w:cstheme="majorHAnsi"/>
      </w:rPr>
      <w:t>Formation TICE MA Dupuis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 w:rsidR="00B07D9D">
      <w:fldChar w:fldCharType="begin"/>
    </w:r>
    <w:r w:rsidR="00B07D9D">
      <w:instrText xml:space="preserve"> PAGE   \* MERGEFORMAT </w:instrText>
    </w:r>
    <w:r w:rsidR="00B07D9D">
      <w:fldChar w:fldCharType="separate"/>
    </w:r>
    <w:r w:rsidR="00AB4C5E" w:rsidRPr="00AB4C5E">
      <w:rPr>
        <w:rFonts w:asciiTheme="majorHAnsi" w:hAnsiTheme="majorHAnsi" w:cstheme="majorHAnsi"/>
        <w:noProof/>
      </w:rPr>
      <w:t>1</w:t>
    </w:r>
    <w:r w:rsidR="00B07D9D">
      <w:rPr>
        <w:rFonts w:asciiTheme="majorHAnsi" w:hAnsiTheme="majorHAnsi" w:cstheme="majorHAnsi"/>
        <w:noProof/>
      </w:rPr>
      <w:fldChar w:fldCharType="end"/>
    </w:r>
    <w:r w:rsidR="00B07D9D">
      <w:rPr>
        <w:noProof/>
        <w:lang w:eastAsia="zh-TW"/>
      </w:rPr>
      <w:pict>
        <v:group id="_x0000_s2054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6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B07D9D">
      <w:rPr>
        <w:noProof/>
        <w:lang w:eastAsia="zh-TW"/>
      </w:rPr>
      <w:pict>
        <v:rect id="_x0000_s2053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B07D9D">
      <w:rPr>
        <w:noProof/>
        <w:lang w:eastAsia="zh-TW"/>
      </w:rPr>
      <w:pict>
        <v:rect id="_x0000_s2052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9D" w:rsidRDefault="00B07D9D" w:rsidP="00875017">
      <w:r>
        <w:separator/>
      </w:r>
    </w:p>
  </w:footnote>
  <w:footnote w:type="continuationSeparator" w:id="0">
    <w:p w:rsidR="00B07D9D" w:rsidRDefault="00B07D9D" w:rsidP="0087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62A"/>
    <w:rsid w:val="000729F2"/>
    <w:rsid w:val="00332D8D"/>
    <w:rsid w:val="00462EFE"/>
    <w:rsid w:val="006B02F5"/>
    <w:rsid w:val="007029DC"/>
    <w:rsid w:val="007854CD"/>
    <w:rsid w:val="00875017"/>
    <w:rsid w:val="00A213A1"/>
    <w:rsid w:val="00A251F6"/>
    <w:rsid w:val="00A55D2F"/>
    <w:rsid w:val="00A5762A"/>
    <w:rsid w:val="00A91BB3"/>
    <w:rsid w:val="00AB4C5E"/>
    <w:rsid w:val="00B07D9D"/>
    <w:rsid w:val="00CA3B1F"/>
    <w:rsid w:val="00EA7F50"/>
    <w:rsid w:val="00FC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576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76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76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76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7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762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762A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762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76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76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576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576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5762A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5762A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5762A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5762A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5762A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5762A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576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576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76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5762A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5762A"/>
    <w:rPr>
      <w:b/>
      <w:bCs/>
    </w:rPr>
  </w:style>
  <w:style w:type="character" w:styleId="Accentuation">
    <w:name w:val="Emphasis"/>
    <w:basedOn w:val="Policepardfaut"/>
    <w:uiPriority w:val="20"/>
    <w:qFormat/>
    <w:rsid w:val="00A5762A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5762A"/>
    <w:rPr>
      <w:szCs w:val="32"/>
    </w:rPr>
  </w:style>
  <w:style w:type="paragraph" w:styleId="Paragraphedeliste">
    <w:name w:val="List Paragraph"/>
    <w:basedOn w:val="Normal"/>
    <w:uiPriority w:val="34"/>
    <w:qFormat/>
    <w:rsid w:val="00A5762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5762A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5762A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762A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762A"/>
    <w:rPr>
      <w:b/>
      <w:i/>
      <w:sz w:val="24"/>
    </w:rPr>
  </w:style>
  <w:style w:type="character" w:styleId="Emphaseple">
    <w:name w:val="Subtle Emphasis"/>
    <w:uiPriority w:val="19"/>
    <w:qFormat/>
    <w:rsid w:val="00A5762A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5762A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5762A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5762A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5762A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762A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A91B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1B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BB3"/>
    <w:rPr>
      <w:rFonts w:ascii="Tahoma" w:hAnsi="Tahoma" w:cs="Tahoma"/>
      <w:sz w:val="16"/>
      <w:szCs w:val="16"/>
    </w:rPr>
  </w:style>
  <w:style w:type="character" w:customStyle="1" w:styleId="highlightword">
    <w:name w:val="highlightword"/>
    <w:basedOn w:val="Policepardfaut"/>
    <w:rsid w:val="00FC5F97"/>
  </w:style>
  <w:style w:type="paragraph" w:styleId="En-tte">
    <w:name w:val="header"/>
    <w:basedOn w:val="Normal"/>
    <w:link w:val="En-tteCar"/>
    <w:uiPriority w:val="99"/>
    <w:semiHidden/>
    <w:unhideWhenUsed/>
    <w:rsid w:val="008750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7501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750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50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576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76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76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76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7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762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762A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762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76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76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576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576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5762A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5762A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5762A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5762A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5762A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5762A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576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576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76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5762A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5762A"/>
    <w:rPr>
      <w:b/>
      <w:bCs/>
    </w:rPr>
  </w:style>
  <w:style w:type="character" w:styleId="Accentuation">
    <w:name w:val="Emphasis"/>
    <w:basedOn w:val="Policepardfaut"/>
    <w:uiPriority w:val="20"/>
    <w:qFormat/>
    <w:rsid w:val="00A5762A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5762A"/>
    <w:rPr>
      <w:szCs w:val="32"/>
    </w:rPr>
  </w:style>
  <w:style w:type="paragraph" w:styleId="Paragraphedeliste">
    <w:name w:val="List Paragraph"/>
    <w:basedOn w:val="Normal"/>
    <w:uiPriority w:val="34"/>
    <w:qFormat/>
    <w:rsid w:val="00A5762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5762A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5762A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762A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762A"/>
    <w:rPr>
      <w:b/>
      <w:i/>
      <w:sz w:val="24"/>
    </w:rPr>
  </w:style>
  <w:style w:type="character" w:styleId="Emphaseple">
    <w:name w:val="Subtle Emphasis"/>
    <w:uiPriority w:val="19"/>
    <w:qFormat/>
    <w:rsid w:val="00A5762A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5762A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5762A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5762A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5762A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76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1net.com/telecharger/windows/Multimedia/lecteurs_video_dvd/fiches/23823.html" TargetMode="External"/><Relationship Id="rId13" Type="http://schemas.openxmlformats.org/officeDocument/2006/relationships/hyperlink" Target="http://prezi.com/prezi-for-education/" TargetMode="External"/><Relationship Id="rId18" Type="http://schemas.openxmlformats.org/officeDocument/2006/relationships/hyperlink" Target="http://www.01net.com/telecharger/windows/Utilitaire/nettoyeurs_et_installeurs/fiches/32599.html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www.01net.com/telecharger/windows/Loisirs/education_et_scolarite/fiches/34923.html" TargetMode="External"/><Relationship Id="rId20" Type="http://schemas.openxmlformats.org/officeDocument/2006/relationships/hyperlink" Target="http://www.france-universite-numerique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fr/firefox/addon/video-downloadhelp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clubic.com/telecharger-fiche215092-malwarebytes-anti-malw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01net.com/telecharger/windows/Multimedia/outils_internet/fiches/116203.html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EA46-EEBA-4A05-8719-5D8B86A7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anne</dc:creator>
  <cp:lastModifiedBy>marieanne</cp:lastModifiedBy>
  <cp:revision>5</cp:revision>
  <dcterms:created xsi:type="dcterms:W3CDTF">2014-04-17T13:42:00Z</dcterms:created>
  <dcterms:modified xsi:type="dcterms:W3CDTF">2015-06-08T05:22:00Z</dcterms:modified>
</cp:coreProperties>
</file>